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41A9" w14:textId="30B485C9" w:rsidR="008E4AE0" w:rsidRDefault="008E4AE0" w:rsidP="0064669B">
      <w:pPr>
        <w:pStyle w:val="Vkazslo"/>
        <w:framePr w:wrap="notBeside"/>
      </w:pPr>
      <w:bookmarkStart w:id="0" w:name="_GoBack"/>
      <w:bookmarkEnd w:id="0"/>
      <w:r>
        <w:t>Kult (MK) 12-01</w:t>
      </w:r>
      <w:r w:rsidR="0038314B">
        <w:t>i</w:t>
      </w:r>
    </w:p>
    <w:p w14:paraId="05F230A3" w14:textId="1DBB4842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5F605C">
        <w:t>4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565D46B4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C24B89" w:rsidRPr="00937F47" w:rsidRDefault="00C24B89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C24B89" w:rsidRDefault="00C24B89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C24B89" w:rsidRPr="00937F47" w:rsidRDefault="00C24B89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C24B89" w:rsidRDefault="00C24B89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F605C">
        <w:t>4</w:t>
      </w:r>
      <w:r w:rsidR="002D3DB8">
        <w:t>.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B2F0A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B2F0A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1" w:name="_Toc326153052"/>
      <w:r w:rsidRPr="00582C88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2" w:name="_Toc326153053"/>
      <w:r w:rsidRPr="00582C88">
        <w:t xml:space="preserve">II. </w:t>
      </w:r>
      <w:r w:rsidR="008E1000" w:rsidRPr="00582C88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3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3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4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4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5FE1DB68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</w:t>
            </w:r>
            <w:r w:rsidR="005F605C">
              <w:rPr>
                <w:b/>
                <w:i/>
              </w:rPr>
              <w:t>, kteří se vzdělávali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2F0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2F0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2F0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2F0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1B2F0A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1B2F0A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B2F0A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B2F0A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AD730BB" w:rsidR="00655D5E" w:rsidRPr="00CE42C3" w:rsidRDefault="00655D5E" w:rsidP="00937F47">
            <w:pPr>
              <w:pStyle w:val="VkazZkladntext"/>
              <w:ind w:left="14"/>
            </w:pPr>
            <w:r w:rsidRPr="00CE42C3">
              <w:t>Počet e-výpůjček e-</w:t>
            </w:r>
            <w:r w:rsidR="003F7FE0">
              <w:t>knih, e-audioknih</w:t>
            </w:r>
            <w:r w:rsidRPr="00CE42C3">
              <w:t xml:space="preserve">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1C3E6E9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 xml:space="preserve">Nevyplňují </w:t>
            </w:r>
            <w:r w:rsidR="00C85A05">
              <w:rPr>
                <w:b/>
                <w:color w:val="FF0000"/>
                <w:u w:val="single"/>
              </w:rPr>
              <w:t>zaměstnanci</w:t>
            </w:r>
            <w:r w:rsidR="00C97E12" w:rsidRPr="00FC56DA">
              <w:rPr>
                <w:b/>
                <w:color w:val="FF0000"/>
                <w:u w:val="single"/>
              </w:rPr>
              <w:t xml:space="preserve"> </w:t>
            </w:r>
            <w:r w:rsidR="00C85A05">
              <w:rPr>
                <w:b/>
                <w:color w:val="FF0000"/>
                <w:u w:val="single"/>
              </w:rPr>
              <w:t>n</w:t>
            </w:r>
            <w:r w:rsidR="002D3DB8">
              <w:rPr>
                <w:b/>
                <w:color w:val="FF0000"/>
                <w:u w:val="single"/>
              </w:rPr>
              <w:t>a</w:t>
            </w:r>
            <w:r w:rsidR="00C97E12" w:rsidRPr="00FC56DA">
              <w:rPr>
                <w:b/>
                <w:color w:val="FF0000"/>
                <w:u w:val="single"/>
              </w:rPr>
              <w:t>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9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106F224C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24B89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24B89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24B89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C24B89" w:rsidRDefault="00C24B89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24B89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24B89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24B89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C24B89" w:rsidRDefault="00C24B89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11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D12" w14:textId="77777777" w:rsidR="00C24B89" w:rsidRDefault="00C24B89" w:rsidP="0064669B">
      <w:r>
        <w:separator/>
      </w:r>
    </w:p>
  </w:endnote>
  <w:endnote w:type="continuationSeparator" w:id="0">
    <w:p w14:paraId="7238AC97" w14:textId="77777777" w:rsidR="00C24B89" w:rsidRDefault="00C24B8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D5EA" w14:textId="77777777" w:rsidR="00C24B89" w:rsidRPr="00F6128A" w:rsidRDefault="00C24B89" w:rsidP="0064669B">
      <w:r w:rsidRPr="00F6128A">
        <w:separator/>
      </w:r>
    </w:p>
  </w:footnote>
  <w:footnote w:type="continuationSeparator" w:id="0">
    <w:p w14:paraId="066E6C11" w14:textId="77777777" w:rsidR="00C24B89" w:rsidRPr="00F6128A" w:rsidRDefault="00C24B89" w:rsidP="0064669B">
      <w:r w:rsidRPr="00F6128A">
        <w:continuationSeparator/>
      </w:r>
    </w:p>
  </w:footnote>
  <w:footnote w:type="continuationNotice" w:id="1">
    <w:p w14:paraId="5A501DA4" w14:textId="77777777" w:rsidR="00C24B89" w:rsidRPr="00C01736" w:rsidRDefault="00C24B89" w:rsidP="0064669B"/>
  </w:footnote>
  <w:footnote w:id="2">
    <w:p w14:paraId="1577552C" w14:textId="74953093" w:rsidR="00C24B89" w:rsidRPr="00F760B5" w:rsidRDefault="00C24B89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24F1E5F0" w:rsidR="00C24B89" w:rsidRPr="000E6331" w:rsidRDefault="00C24B89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C24B89" w:rsidRPr="003D290D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1F0178FA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Pokud jste uhradili předplatné či licenci na více než jeden rok, uvádějte výdaj jen za konkrétní kalendářní rok.</w:t>
      </w:r>
    </w:p>
  </w:footnote>
  <w:footnote w:id="11">
    <w:p w14:paraId="4F79EE12" w14:textId="354EF0C5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Vstupní cena vyšší než 80 000 Kč a provozně-technické funkce delší než jeden rok (§ 26 ZDP).</w:t>
      </w:r>
    </w:p>
  </w:footnote>
  <w:footnote w:id="12">
    <w:p w14:paraId="17F1C3AC" w14:textId="2951CCC7" w:rsidR="00C24B89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Doba použitelnosti delší než jeden rok.</w:t>
      </w:r>
    </w:p>
    <w:p w14:paraId="77BF1E72" w14:textId="4DE667DE" w:rsidR="00C24B89" w:rsidRPr="00937F47" w:rsidRDefault="00C24B89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C24B89" w:rsidRDefault="00C24B89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2F0A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3DB8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3F7FE0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56C6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B4F83"/>
    <w:rsid w:val="005C2D13"/>
    <w:rsid w:val="005C40C8"/>
    <w:rsid w:val="005C6406"/>
    <w:rsid w:val="005D0019"/>
    <w:rsid w:val="005D58B8"/>
    <w:rsid w:val="005E3869"/>
    <w:rsid w:val="005E7316"/>
    <w:rsid w:val="005F186C"/>
    <w:rsid w:val="005F605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B46AA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85A05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9" ma:contentTypeDescription="Vytvoří nový dokument" ma:contentTypeScope="" ma:versionID="d33725670c81d5844ceb4be6aa21c67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5156960a3d6fc32f75c6cd253a44277e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A1625209-0E41-405C-915D-C902697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E04C-B84F-4CFA-AA12-2105E375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7D0A-F4DD-4196-9659-65F587F1B91B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ac7fa858-82e2-4a79-bdef-c3400b55fb98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6A6D6-6F02-4CFD-A95F-953034E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7122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97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2</cp:revision>
  <cp:lastPrinted>2022-10-25T10:48:00Z</cp:lastPrinted>
  <dcterms:created xsi:type="dcterms:W3CDTF">2024-03-12T05:37:00Z</dcterms:created>
  <dcterms:modified xsi:type="dcterms:W3CDTF">2024-03-12T05:37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F584F41035BB48AD7B8207A1D21524</vt:lpwstr>
  </property>
</Properties>
</file>